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58A55630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3E30A7">
        <w:rPr>
          <w:rFonts w:eastAsia="Times New Roman"/>
          <w:b/>
          <w:color w:val="1F497D" w:themeColor="text2"/>
          <w:sz w:val="16"/>
          <w:szCs w:val="24"/>
          <w:lang w:eastAsia="x-none"/>
        </w:rPr>
        <w:t>2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30A7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12986FE4" w:rsidR="005F2FB5" w:rsidRPr="002F7533" w:rsidRDefault="005F2FB5" w:rsidP="008141F8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EC686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</w:t>
            </w:r>
            <w:r w:rsidR="003E30A7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</w:t>
            </w:r>
            <w:r w:rsidR="00EC686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30A7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3E30A7" w:rsidRPr="00FB30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Świadczenie pracy psychologa w projekcie pt. „Nowa jakość – Centrum Integracji Społecznej w Chałupkach”</w:t>
            </w:r>
            <w:bookmarkStart w:id="1" w:name="_GoBack"/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7D9E9DBE" w:rsidR="00064567" w:rsidRPr="000B0DC2" w:rsidRDefault="003E30A7" w:rsidP="003E30A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AWKA</w:t>
            </w:r>
            <w:r w:rsidR="00064567"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RUTTO ZA 1 GODZINĘ PRACY</w:t>
            </w:r>
            <w:r w:rsidR="00064567"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76D68ADC" w:rsidR="00064567" w:rsidRDefault="003E30A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WARTOŚĆ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>
              <w:rPr>
                <w:rFonts w:asciiTheme="minorHAnsi" w:hAnsiTheme="minorHAnsi" w:cstheme="minorHAnsi"/>
                <w:b/>
              </w:rPr>
              <w:t xml:space="preserve"> ZA CAŁOŚĆ USŁUGI (1000 GODZ.)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3A306C84" w:rsidR="00595617" w:rsidRDefault="003E30A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DOŚWIADCZENIE ZAWODOWE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DE53C7F" w:rsidR="00595617" w:rsidRPr="00E20223" w:rsidRDefault="00C42B39" w:rsidP="003E30A7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</w:t>
            </w:r>
            <w:r w:rsidR="003E30A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1 rok/ 2 lata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573838B5" w:rsidR="00595617" w:rsidRPr="007D5622" w:rsidRDefault="00E20223" w:rsidP="003E30A7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3E30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świadczenia zawodowego 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7BEF7671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3E30A7">
        <w:rPr>
          <w:rFonts w:ascii="Arial" w:hAnsi="Arial" w:cs="Arial"/>
          <w:b/>
          <w:sz w:val="18"/>
          <w:szCs w:val="20"/>
          <w:u w:val="single"/>
        </w:rPr>
        <w:t>2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3E30A7">
        <w:rPr>
          <w:rFonts w:ascii="Arial" w:hAnsi="Arial" w:cs="Arial"/>
          <w:b/>
          <w:sz w:val="18"/>
          <w:szCs w:val="20"/>
          <w:u w:val="single"/>
        </w:rPr>
        <w:t>202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4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</w:t>
      </w:r>
      <w:r w:rsidRPr="008C2B2C">
        <w:rPr>
          <w:rFonts w:ascii="Arial" w:hAnsi="Arial" w:cs="Arial"/>
          <w:sz w:val="16"/>
          <w:szCs w:val="18"/>
        </w:rPr>
        <w:lastRenderedPageBreak/>
        <w:t xml:space="preserve">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CB8D" w14:textId="77777777" w:rsidR="007E1251" w:rsidRDefault="007E1251" w:rsidP="00052EF0">
      <w:pPr>
        <w:spacing w:after="0" w:line="240" w:lineRule="auto"/>
      </w:pPr>
      <w:r>
        <w:separator/>
      </w:r>
    </w:p>
  </w:endnote>
  <w:endnote w:type="continuationSeparator" w:id="0">
    <w:p w14:paraId="30B76B2B" w14:textId="77777777" w:rsidR="007E1251" w:rsidRDefault="007E1251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6FD00" w14:textId="77777777" w:rsidR="007E1251" w:rsidRDefault="007E1251" w:rsidP="00052EF0">
      <w:pPr>
        <w:spacing w:after="0" w:line="240" w:lineRule="auto"/>
      </w:pPr>
      <w:r>
        <w:separator/>
      </w:r>
    </w:p>
  </w:footnote>
  <w:footnote w:type="continuationSeparator" w:id="0">
    <w:p w14:paraId="3320935B" w14:textId="77777777" w:rsidR="007E1251" w:rsidRDefault="007E1251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1AB1070F" w:rsidR="00516C88" w:rsidRDefault="00FB303A" w:rsidP="00516C88">
    <w:pPr>
      <w:pStyle w:val="Nagwek"/>
      <w:jc w:val="right"/>
    </w:pPr>
    <w:r w:rsidRPr="00FB303A">
      <w:rPr>
        <w:rFonts w:ascii="Times New Roman" w:eastAsia="Times New Roman" w:hAnsi="Times New Roman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46883B3" wp14:editId="08912BD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8340" cy="47623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457" cy="485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0340F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05AE4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3E30A7"/>
    <w:rsid w:val="00406074"/>
    <w:rsid w:val="004278E6"/>
    <w:rsid w:val="004704AC"/>
    <w:rsid w:val="00482C1C"/>
    <w:rsid w:val="00493E2F"/>
    <w:rsid w:val="00494B57"/>
    <w:rsid w:val="004952BE"/>
    <w:rsid w:val="004961C9"/>
    <w:rsid w:val="004A19F6"/>
    <w:rsid w:val="004A79C2"/>
    <w:rsid w:val="004D29B1"/>
    <w:rsid w:val="004E6902"/>
    <w:rsid w:val="004E6AE7"/>
    <w:rsid w:val="004E7911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16D39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1251"/>
    <w:rsid w:val="007E3332"/>
    <w:rsid w:val="007E75CA"/>
    <w:rsid w:val="008141F8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9F7D04"/>
    <w:rsid w:val="00A05A36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22AAB"/>
    <w:rsid w:val="00B30DE5"/>
    <w:rsid w:val="00B54D3D"/>
    <w:rsid w:val="00B66DBE"/>
    <w:rsid w:val="00B70B2F"/>
    <w:rsid w:val="00B8195B"/>
    <w:rsid w:val="00B835FC"/>
    <w:rsid w:val="00B84D1A"/>
    <w:rsid w:val="00B972B9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C6868"/>
    <w:rsid w:val="00ED6243"/>
    <w:rsid w:val="00EE0E42"/>
    <w:rsid w:val="00EE5AD1"/>
    <w:rsid w:val="00EF70CC"/>
    <w:rsid w:val="00F346AB"/>
    <w:rsid w:val="00F42035"/>
    <w:rsid w:val="00F5552E"/>
    <w:rsid w:val="00F63AAC"/>
    <w:rsid w:val="00F84E48"/>
    <w:rsid w:val="00F85260"/>
    <w:rsid w:val="00FA44F8"/>
    <w:rsid w:val="00FB303A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75EC-759E-4D6E-A376-D6CF783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</cp:revision>
  <cp:lastPrinted>2024-02-14T12:53:00Z</cp:lastPrinted>
  <dcterms:created xsi:type="dcterms:W3CDTF">2024-02-14T13:08:00Z</dcterms:created>
  <dcterms:modified xsi:type="dcterms:W3CDTF">2024-02-14T13:10:00Z</dcterms:modified>
</cp:coreProperties>
</file>